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31" w:rsidRPr="00181531" w:rsidRDefault="00181531" w:rsidP="0018153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Тернопільський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національний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технічний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університет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імені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Івана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улюя</w:t>
      </w:r>
      <w:proofErr w:type="spellEnd"/>
    </w:p>
    <w:p w:rsidR="00181531" w:rsidRPr="00181531" w:rsidRDefault="00181531" w:rsidP="00181531">
      <w:pPr>
        <w:jc w:val="center"/>
        <w:rPr>
          <w:rStyle w:val="a5"/>
          <w:rFonts w:ascii="Times New Roman" w:hAnsi="Times New Roman" w:cs="Times New Roman"/>
          <w:i w:val="0"/>
          <w:color w:val="222222"/>
          <w:shd w:val="clear" w:color="auto" w:fill="FFFFFF"/>
        </w:rPr>
      </w:pPr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Факультет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комп’ютерн</w:t>
      </w:r>
      <w:proofErr w:type="gram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о-</w:t>
      </w:r>
      <w:proofErr w:type="gram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інформаційних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систем та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рограмної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інженерії</w:t>
      </w:r>
      <w:proofErr w:type="spellEnd"/>
    </w:p>
    <w:p w:rsidR="00181531" w:rsidRPr="00181531" w:rsidRDefault="00181531" w:rsidP="00181531">
      <w:pPr>
        <w:jc w:val="center"/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uk-UA"/>
        </w:rPr>
      </w:pPr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uk-UA"/>
        </w:rPr>
        <w:t>К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афедра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програмної</w:t>
      </w:r>
      <w:proofErr w:type="spellEnd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81531"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інженерії</w:t>
      </w:r>
      <w:proofErr w:type="spellEnd"/>
    </w:p>
    <w:p w:rsidR="00181531" w:rsidRPr="00181531" w:rsidRDefault="00181531" w:rsidP="00181531">
      <w:pPr>
        <w:jc w:val="center"/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uk-UA"/>
        </w:rPr>
      </w:pPr>
    </w:p>
    <w:p w:rsidR="00181531" w:rsidRPr="002C105B" w:rsidRDefault="00181531" w:rsidP="00181531">
      <w:pPr>
        <w:jc w:val="center"/>
        <w:rPr>
          <w:rStyle w:val="a5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  <w:lang w:val="uk-UA"/>
        </w:rPr>
      </w:pPr>
    </w:p>
    <w:p w:rsidR="00181531" w:rsidRPr="00181531" w:rsidRDefault="00181531" w:rsidP="00181531">
      <w:pPr>
        <w:rPr>
          <w:rFonts w:ascii="Times New Roman" w:hAnsi="Times New Roman" w:cs="Times New Roman"/>
        </w:rPr>
      </w:pPr>
    </w:p>
    <w:p w:rsidR="00181531" w:rsidRPr="00181531" w:rsidRDefault="00181531" w:rsidP="00181531">
      <w:pPr>
        <w:rPr>
          <w:rFonts w:ascii="Times New Roman" w:hAnsi="Times New Roman" w:cs="Times New Roman"/>
        </w:rPr>
      </w:pPr>
    </w:p>
    <w:p w:rsidR="00181531" w:rsidRPr="00181531" w:rsidRDefault="00181531" w:rsidP="00181531">
      <w:pPr>
        <w:rPr>
          <w:rFonts w:ascii="Times New Roman" w:hAnsi="Times New Roman" w:cs="Times New Roman"/>
        </w:rPr>
      </w:pP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2C105B" w:rsidRDefault="00181531" w:rsidP="001815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05B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81531" w:rsidRPr="002C105B" w:rsidRDefault="00181531" w:rsidP="001815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05B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</w:p>
    <w:p w:rsidR="00181531" w:rsidRPr="00181531" w:rsidRDefault="00181531" w:rsidP="001815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7</w:t>
      </w:r>
    </w:p>
    <w:p w:rsidR="00181531" w:rsidRPr="00181531" w:rsidRDefault="00181531" w:rsidP="001815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отоки</w:t>
      </w: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4C56C2" w:rsidRDefault="00181531" w:rsidP="001815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531" w:rsidRPr="002C105B" w:rsidRDefault="00181531" w:rsidP="0018153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10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</w:p>
    <w:p w:rsidR="00181531" w:rsidRPr="002C105B" w:rsidRDefault="00181531" w:rsidP="0018153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105B">
        <w:rPr>
          <w:rFonts w:ascii="Times New Roman" w:hAnsi="Times New Roman" w:cs="Times New Roman"/>
          <w:sz w:val="28"/>
          <w:szCs w:val="28"/>
          <w:lang w:val="uk-UA"/>
        </w:rPr>
        <w:t xml:space="preserve">Виконав : студент групи СП-11 </w:t>
      </w:r>
    </w:p>
    <w:p w:rsidR="00181531" w:rsidRPr="002C105B" w:rsidRDefault="00181531" w:rsidP="0018153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C105B">
        <w:rPr>
          <w:rFonts w:ascii="Times New Roman" w:hAnsi="Times New Roman" w:cs="Times New Roman"/>
          <w:sz w:val="28"/>
          <w:szCs w:val="28"/>
          <w:lang w:val="uk-UA"/>
        </w:rPr>
        <w:t>Мельник Олександр</w:t>
      </w: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Pr="002C105B" w:rsidRDefault="00181531" w:rsidP="001815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1531" w:rsidRDefault="00181531" w:rsidP="001815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нопіль 2018</w:t>
      </w:r>
    </w:p>
    <w:p w:rsidR="00181531" w:rsidRDefault="00181531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1531" w:rsidRDefault="00181531" w:rsidP="00181531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аріанти 18,5</w:t>
      </w:r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:</w:t>
      </w:r>
    </w:p>
    <w:p w:rsidR="00435DCC" w:rsidRPr="00435DCC" w:rsidRDefault="00435DCC" w:rsidP="00435D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озумі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єрархію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ів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ів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едення</w:t>
      </w:r>
      <w:proofErr w:type="spellEnd"/>
    </w:p>
    <w:p w:rsidR="00435DCC" w:rsidRPr="00435DCC" w:rsidRDefault="00435DCC" w:rsidP="00435D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итись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в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ув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влюв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и</w:t>
      </w:r>
      <w:proofErr w:type="spellEnd"/>
    </w:p>
    <w:p w:rsidR="00435DCC" w:rsidRPr="00435DCC" w:rsidRDefault="00435DCC" w:rsidP="00435D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ді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чкам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ізації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ува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их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бінарних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ів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</w:t>
      </w:r>
      <w:proofErr w:type="gram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довного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у</w:t>
      </w:r>
    </w:p>
    <w:p w:rsidR="00435DCC" w:rsidRPr="00435DCC" w:rsidRDefault="00435DCC" w:rsidP="00435DC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итись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в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ід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ьних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ів</w:t>
      </w:r>
      <w:proofErr w:type="spellEnd"/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   ВИКОНАННЯ   РОБОТИ</w:t>
      </w:r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цюв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ий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</w:t>
      </w:r>
      <w:proofErr w:type="gram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и (за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ою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єю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а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а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й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дхід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юва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ної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н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нт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ї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ить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ше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лене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и </w:t>
      </w:r>
      <w:proofErr w:type="spellStart"/>
      <w:proofErr w:type="gram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вн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ост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с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у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’яза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аного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нту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ув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К.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кст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брази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Word-документ).</w:t>
      </w:r>
    </w:p>
    <w:p w:rsidR="00435DCC" w:rsidRPr="00435DCC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  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йомитись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им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танням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нати на них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і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ї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435D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DCC" w:rsidRPr="008D68EB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35DCC" w:rsidRPr="008D68EB" w:rsidRDefault="00435DCC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proofErr w:type="spellStart"/>
      <w:r w:rsidRPr="008D68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дання</w:t>
      </w:r>
      <w:proofErr w:type="spellEnd"/>
      <w:r w:rsidRPr="008D68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</w:p>
    <w:p w:rsidR="00435DCC" w:rsidRPr="008D68EB" w:rsidRDefault="00435DCC" w:rsidP="00435DCC">
      <w:pPr>
        <w:shd w:val="clear" w:color="auto" w:fill="FFFFFF"/>
        <w:spacing w:after="136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)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Визначити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і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вивести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и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яких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починаються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а в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тексті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у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спадання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ти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кількості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використання</w:t>
      </w:r>
      <w:proofErr w:type="spell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х </w:t>
      </w:r>
      <w:proofErr w:type="spell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слі</w:t>
      </w:r>
      <w:proofErr w:type="gramStart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8D68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68EB">
        <w:rPr>
          <w:rFonts w:ascii="Times New Roman" w:hAnsi="Times New Roman" w:cs="Times New Roman"/>
          <w:sz w:val="24"/>
          <w:szCs w:val="24"/>
          <w:lang w:val="en-US"/>
        </w:rPr>
        <w:t>Friqunsy.cpp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stdafx.h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"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string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i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00FF"/>
          <w:lang w:val="en-US"/>
        </w:rPr>
        <w:t>namespace</w:t>
      </w:r>
      <w:r w:rsidRPr="008D68EB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riqunsy</w:t>
      </w:r>
      <w:proofErr w:type="spellEnd"/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: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struc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Simbols</w:t>
      </w:r>
      <w:proofErr w:type="spellEnd"/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coun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}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Tex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*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: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riqunsy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s</w:t>
      </w:r>
      <w:r w:rsidRPr="008D68EB">
        <w:rPr>
          <w:rFonts w:ascii="Courier New" w:hAnsi="Courier New" w:cs="Courier New"/>
          <w:color w:val="000000"/>
          <w:lang w:val="en-US"/>
        </w:rPr>
        <w:t>,</w:t>
      </w:r>
      <w:r w:rsidRPr="008D68EB">
        <w:rPr>
          <w:rFonts w:ascii="Courier New" w:hAnsi="Courier New" w:cs="Courier New"/>
          <w:color w:val="0000FF"/>
          <w:lang w:val="en-US"/>
        </w:rPr>
        <w:t>bo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romFile</w:t>
      </w:r>
      <w:r w:rsidRPr="008D68EB">
        <w:rPr>
          <w:rFonts w:ascii="Courier New" w:hAnsi="Courier New" w:cs="Courier New"/>
          <w:color w:val="000000"/>
          <w:lang w:val="en-US"/>
        </w:rPr>
        <w:t>,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OutFil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InFil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romFil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std::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ifstrea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fin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InFil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, std::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ios_bas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in | std::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ios_bas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ate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r w:rsidRPr="008D68EB">
        <w:rPr>
          <w:rFonts w:ascii="Courier New" w:hAnsi="Courier New" w:cs="Courier New"/>
          <w:color w:val="008080"/>
          <w:lang w:val="en-US"/>
        </w:rPr>
        <w:t>!</w:t>
      </w:r>
      <w:r w:rsidRPr="008D68EB">
        <w:rPr>
          <w:rFonts w:ascii="Courier New" w:hAnsi="Courier New" w:cs="Courier New"/>
          <w:color w:val="000000"/>
          <w:lang w:val="en-US"/>
        </w:rPr>
        <w:t>fin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File is not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lo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le_length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n.tellg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in.seekg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0, std::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ios_bas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beg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in.clear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*text = </w:t>
      </w:r>
      <w:r w:rsidRPr="008D68EB">
        <w:rPr>
          <w:rFonts w:ascii="Courier New" w:hAnsi="Courier New" w:cs="Courier New"/>
          <w:color w:val="0000FF"/>
          <w:lang w:val="en-US"/>
        </w:rPr>
        <w:t>new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00FF"/>
          <w:lang w:val="en-US"/>
        </w:rPr>
        <w:t>char</w:t>
      </w:r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le_length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in.rea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text,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le_length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=</w:t>
      </w:r>
      <w:r w:rsidRPr="008D68EB">
        <w:rPr>
          <w:rFonts w:ascii="Courier New" w:hAnsi="Courier New" w:cs="Courier New"/>
          <w:color w:val="000000"/>
          <w:lang w:val="en-US"/>
        </w:rPr>
        <w:t xml:space="preserve"> tex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=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808080"/>
          <w:lang w:val="en-US"/>
        </w:rPr>
        <w:t>s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r w:rsidRPr="008D68EB">
        <w:rPr>
          <w:rFonts w:ascii="Courier New" w:hAnsi="Courier New" w:cs="Courier New"/>
          <w:color w:val="000000"/>
          <w:lang w:val="en-US"/>
        </w:rPr>
        <w:t>0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!= </w:t>
      </w:r>
      <w:r w:rsidRPr="008D68EB">
        <w:rPr>
          <w:rFonts w:ascii="Courier New" w:hAnsi="Courier New" w:cs="Courier New"/>
          <w:color w:val="A31515"/>
          <w:lang w:val="en-US"/>
        </w:rPr>
        <w:t>' '</w:t>
      </w:r>
      <w:r w:rsidRPr="008D68EB">
        <w:rPr>
          <w:rFonts w:ascii="Courier New" w:hAnsi="Courier New" w:cs="Courier New"/>
          <w:color w:val="000000"/>
          <w:lang w:val="en-US"/>
        </w:rPr>
        <w:t>)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.length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r w:rsidRPr="008D68EB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+ 1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!= </w:t>
      </w:r>
      <w:r w:rsidRPr="008D68EB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r w:rsidRPr="008D68EB">
        <w:rPr>
          <w:rFonts w:ascii="Courier New" w:hAnsi="Courier New" w:cs="Courier New"/>
          <w:color w:val="000000"/>
          <w:lang w:val="en-US"/>
        </w:rPr>
        <w:t>i+1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>!=</w:t>
      </w:r>
      <w:r w:rsidRPr="008D68EB">
        <w:rPr>
          <w:rFonts w:ascii="Courier New" w:hAnsi="Courier New" w:cs="Courier New"/>
          <w:color w:val="A31515"/>
          <w:lang w:val="en-US"/>
        </w:rPr>
        <w:t>'\0'</w:t>
      </w:r>
      <w:r w:rsidRPr="008D68EB">
        <w:rPr>
          <w:rFonts w:ascii="Courier New" w:hAnsi="Courier New" w:cs="Courier New"/>
          <w:color w:val="000000"/>
          <w:lang w:val="en-US"/>
        </w:rPr>
        <w:t>)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 xml:space="preserve">Text </w:t>
      </w:r>
      <w:r w:rsidRPr="008D68EB">
        <w:rPr>
          <w:rFonts w:ascii="Courier New" w:hAnsi="Courier New" w:cs="Courier New"/>
          <w:color w:val="008080"/>
          <w:lang w:val="en-US"/>
        </w:rPr>
        <w:t>=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r w:rsidRPr="008D68EB">
        <w:rPr>
          <w:rFonts w:ascii="Courier New" w:hAnsi="Courier New" w:cs="Courier New"/>
          <w:color w:val="0000FF"/>
          <w:lang w:val="en-US"/>
        </w:rPr>
        <w:t>new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char</w:t>
      </w:r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j = 0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 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.length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= 0 &amp;&amp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!= </w:t>
      </w:r>
      <w:r w:rsidRPr="008D68EB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</w:t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]=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j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++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r w:rsidRPr="008D68EB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+ 1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!= </w:t>
      </w:r>
      <w:r w:rsidRPr="008D68EB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[j] = 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tr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i+1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j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++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*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new</w:t>
      </w:r>
      <w:r w:rsidRPr="008D68EB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Simbols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>[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index = 1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.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.count = 1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j = index; j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 j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.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.count++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index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++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j = 0 ; j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 j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.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].count !=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count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].count &gt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[j].count)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count = 0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].count = 0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- 1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) 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j = 0; j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- 1; j++) 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[j].count &lt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+1].count) 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temp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=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j] </w:t>
      </w:r>
      <w:r w:rsidRPr="008D68EB">
        <w:rPr>
          <w:rFonts w:ascii="Courier New" w:hAnsi="Courier New" w:cs="Courier New"/>
          <w:color w:val="008080"/>
          <w:lang w:val="en-US"/>
        </w:rPr>
        <w:t>=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+1]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j+1] </w:t>
      </w:r>
      <w:r w:rsidRPr="008D68EB">
        <w:rPr>
          <w:rFonts w:ascii="Courier New" w:hAnsi="Courier New" w:cs="Courier New"/>
          <w:color w:val="008080"/>
          <w:lang w:val="en-US"/>
        </w:rPr>
        <w:t>=</w:t>
      </w:r>
      <w:r w:rsidRPr="008D68EB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romFil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j = 0; j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 j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count &gt; 0)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 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[j].count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2B91AF"/>
          <w:lang w:val="en-US"/>
        </w:rPr>
        <w:t>ofstream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OutFil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ios_bas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out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out.is_ope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)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 xml:space="preserve">"File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can not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 xml:space="preserve"> be opened 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</w:rPr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proofErr w:type="spellStart"/>
      <w:r w:rsidRPr="008D68EB">
        <w:rPr>
          <w:rFonts w:ascii="Courier New" w:hAnsi="Courier New" w:cs="Courier New"/>
          <w:color w:val="0000FF"/>
        </w:rPr>
        <w:t>else</w:t>
      </w:r>
      <w:proofErr w:type="spellEnd"/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j = 0; j &lt; _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 j++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count &gt; 0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[j].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 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[j].count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</w:rPr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This information is in output file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8D68EB">
        <w:rPr>
          <w:rFonts w:ascii="Courier New" w:hAnsi="Courier New" w:cs="Courier New"/>
          <w:color w:val="008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8000"/>
          <w:lang w:val="en-US"/>
        </w:rPr>
        <w:t xml:space="preserve"> &lt;&lt; _</w:t>
      </w:r>
      <w:proofErr w:type="spellStart"/>
      <w:r w:rsidRPr="008D68EB">
        <w:rPr>
          <w:rFonts w:ascii="Courier New" w:hAnsi="Courier New" w:cs="Courier New"/>
          <w:color w:val="008000"/>
          <w:lang w:val="en-US"/>
        </w:rPr>
        <w:t>countOfword</w:t>
      </w:r>
      <w:proofErr w:type="spellEnd"/>
      <w:r w:rsidRPr="008D68EB">
        <w:rPr>
          <w:rFonts w:ascii="Courier New" w:hAnsi="Courier New" w:cs="Courier New"/>
          <w:color w:val="008000"/>
          <w:lang w:val="en-US"/>
        </w:rPr>
        <w:t xml:space="preserve"> &lt;&lt; </w:t>
      </w:r>
      <w:proofErr w:type="spellStart"/>
      <w:r w:rsidRPr="008D68EB">
        <w:rPr>
          <w:rFonts w:ascii="Courier New" w:hAnsi="Courier New" w:cs="Courier New"/>
          <w:color w:val="008000"/>
          <w:lang w:val="en-US"/>
        </w:rPr>
        <w:t>endl</w:t>
      </w:r>
      <w:proofErr w:type="spellEnd"/>
      <w:proofErr w:type="gramStart"/>
      <w:r w:rsidRPr="008D68EB">
        <w:rPr>
          <w:rFonts w:ascii="Courier New" w:hAnsi="Courier New" w:cs="Courier New"/>
          <w:color w:val="008000"/>
          <w:lang w:val="en-US"/>
        </w:rPr>
        <w:t>;  /</w:t>
      </w:r>
      <w:proofErr w:type="gramEnd"/>
      <w:r w:rsidRPr="008D68EB">
        <w:rPr>
          <w:rFonts w:ascii="Courier New" w:hAnsi="Courier New" w:cs="Courier New"/>
          <w:color w:val="008000"/>
          <w:lang w:val="en-US"/>
        </w:rPr>
        <w:t>/ Show how many words in string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lastRenderedPageBreak/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~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riqunsy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) { </w:t>
      </w:r>
      <w:r w:rsidRPr="008D68EB">
        <w:rPr>
          <w:rFonts w:ascii="Courier New" w:hAnsi="Courier New" w:cs="Courier New"/>
          <w:color w:val="0000FF"/>
          <w:lang w:val="en-US"/>
        </w:rPr>
        <w:t>delete[]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ArrOfSimbols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 }</w:t>
      </w:r>
    </w:p>
    <w:p w:rsidR="00435DCC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>};</w:t>
      </w:r>
    </w:p>
    <w:p w:rsidR="008D68EB" w:rsidRPr="008D68EB" w:rsidRDefault="008D68EB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68EB">
        <w:rPr>
          <w:rFonts w:ascii="Times New Roman" w:hAnsi="Times New Roman" w:cs="Times New Roman"/>
          <w:sz w:val="24"/>
          <w:szCs w:val="24"/>
          <w:lang w:val="en-US"/>
        </w:rPr>
        <w:t xml:space="preserve"> Main.cpp</w:t>
      </w:r>
    </w:p>
    <w:p w:rsidR="00435DCC" w:rsidRPr="00435DCC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stdafx.h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"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string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i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 xml:space="preserve">#include </w:t>
      </w:r>
      <w:r w:rsidRPr="008D68EB">
        <w:rPr>
          <w:rFonts w:ascii="Courier New" w:hAnsi="Courier New" w:cs="Courier New"/>
          <w:color w:val="943634" w:themeColor="accent2" w:themeShade="BF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943634" w:themeColor="accent2" w:themeShade="BF"/>
          <w:lang w:val="en-US"/>
        </w:rPr>
        <w:t>friquensy</w:t>
      </w:r>
      <w:proofErr w:type="spellEnd"/>
      <w:r w:rsidRPr="008D68EB">
        <w:rPr>
          <w:rFonts w:ascii="Courier New" w:hAnsi="Courier New" w:cs="Courier New"/>
          <w:color w:val="943634" w:themeColor="accent2" w:themeShade="BF"/>
          <w:lang w:val="en-US"/>
        </w:rPr>
        <w:t>&g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00"/>
          <w:lang w:val="en-US"/>
        </w:rPr>
        <w:t>us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namespace std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nfoFro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text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 xml:space="preserve">"Information from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keybord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 xml:space="preserve"> - 1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Information from file -2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gt;&g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nfoFro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nfoFro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Enter text: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, text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, text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riqunsy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f(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text,</w:t>
      </w:r>
      <w:r w:rsidRPr="008D68EB">
        <w:rPr>
          <w:rFonts w:ascii="Courier New" w:hAnsi="Courier New" w:cs="Courier New"/>
          <w:color w:val="0000FF"/>
          <w:lang w:val="en-US"/>
        </w:rPr>
        <w:t>fals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,</w:t>
      </w:r>
      <w:r w:rsidRPr="008D68EB">
        <w:rPr>
          <w:rFonts w:ascii="Courier New" w:hAnsi="Courier New" w:cs="Courier New"/>
          <w:color w:val="A31515"/>
          <w:lang w:val="en-US"/>
        </w:rPr>
        <w:t>""</w:t>
      </w:r>
      <w:r w:rsidRPr="008D68EB">
        <w:rPr>
          <w:rFonts w:ascii="Courier New" w:hAnsi="Courier New" w:cs="Courier New"/>
          <w:color w:val="000000"/>
          <w:lang w:val="en-US"/>
        </w:rPr>
        <w:t>,</w:t>
      </w:r>
      <w:r w:rsidRPr="008D68EB">
        <w:rPr>
          <w:rFonts w:ascii="Courier New" w:hAnsi="Courier New" w:cs="Courier New"/>
          <w:color w:val="A31515"/>
          <w:lang w:val="en-US"/>
        </w:rPr>
        <w:t>""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nfoFro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= 2)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riqunsy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f(</w:t>
      </w:r>
      <w:proofErr w:type="gramEnd"/>
      <w:r w:rsidRPr="008D68EB">
        <w:rPr>
          <w:rFonts w:ascii="Courier New" w:hAnsi="Courier New" w:cs="Courier New"/>
          <w:color w:val="A31515"/>
          <w:lang w:val="en-US"/>
        </w:rPr>
        <w:t>""</w:t>
      </w:r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0000FF"/>
          <w:lang w:val="en-US"/>
        </w:rPr>
        <w:t>true</w:t>
      </w:r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A31515"/>
          <w:lang w:val="en-US"/>
        </w:rPr>
        <w:t>"output text.txt"</w:t>
      </w:r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A31515"/>
          <w:lang w:val="en-US"/>
        </w:rPr>
        <w:t>"input text.txt"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system(</w:t>
      </w:r>
      <w:proofErr w:type="gramEnd"/>
      <w:r w:rsidRPr="008D68EB">
        <w:rPr>
          <w:rFonts w:ascii="Courier New" w:hAnsi="Courier New" w:cs="Courier New"/>
          <w:color w:val="A31515"/>
          <w:lang w:val="en-US"/>
        </w:rPr>
        <w:t>"PAUSE"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return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0;</w:t>
      </w:r>
    </w:p>
    <w:p w:rsidR="00435DCC" w:rsidRPr="008D68EB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>}</w:t>
      </w:r>
    </w:p>
    <w:p w:rsidR="00435DCC" w:rsidRDefault="00435DCC" w:rsidP="00435D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8D68EB" w:rsidRDefault="008D68EB" w:rsidP="0043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хідні дані:</w:t>
      </w:r>
    </w:p>
    <w:p w:rsidR="008D68EB" w:rsidRDefault="008D68EB" w:rsidP="0043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4943696" cy="818148"/>
            <wp:effectExtent l="19050" t="0" r="930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42" t="19308" r="24885" b="6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96" cy="81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8EB" w:rsidRDefault="008D68EB" w:rsidP="0043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Pr="008D68EB" w:rsidRDefault="008D68EB" w:rsidP="00435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клад виконання програми:</w:t>
      </w:r>
      <w:r w:rsidRPr="008D68EB">
        <w:rPr>
          <w:rFonts w:ascii="Arial" w:eastAsia="Times New Roman" w:hAnsi="Arial" w:cs="Arial"/>
          <w:noProof/>
          <w:color w:val="22222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4948322" cy="1448287"/>
            <wp:effectExtent l="19050" t="0" r="4678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55" t="7493" r="58776" b="75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32" cy="14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8EB" w:rsidRDefault="008D68EB" w:rsidP="00435DCC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222222"/>
          <w:sz w:val="20"/>
          <w:szCs w:val="20"/>
          <w:lang w:val="uk-UA" w:eastAsia="ru-RU"/>
        </w:rPr>
      </w:pPr>
    </w:p>
    <w:p w:rsidR="008D68EB" w:rsidRDefault="008D68EB" w:rsidP="00435DCC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222222"/>
          <w:sz w:val="20"/>
          <w:szCs w:val="20"/>
          <w:lang w:val="uk-UA" w:eastAsia="ru-RU"/>
        </w:rPr>
      </w:pPr>
    </w:p>
    <w:p w:rsidR="008D68EB" w:rsidRPr="008D68EB" w:rsidRDefault="008D68EB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8D68E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>Вихідні дані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:</w:t>
      </w:r>
    </w:p>
    <w:p w:rsidR="00435DCC" w:rsidRDefault="00DF4A6A" w:rsidP="00435DCC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ru-RU"/>
        </w:rPr>
        <w:drawing>
          <wp:inline distT="0" distB="0" distL="0" distR="0">
            <wp:extent cx="1463241" cy="2714697"/>
            <wp:effectExtent l="19050" t="0" r="360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295" t="17579" r="61370" b="41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41" cy="27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6A" w:rsidRPr="00435DCC" w:rsidRDefault="00DF4A6A" w:rsidP="00435DCC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F4A6A" w:rsidRPr="00DF4A6A" w:rsidRDefault="00DF4A6A" w:rsidP="00DF4A6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8D6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Завдання</w:t>
      </w:r>
      <w:proofErr w:type="spellEnd"/>
      <w:r w:rsidRPr="008D6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 xml:space="preserve"> 2</w:t>
      </w:r>
    </w:p>
    <w:p w:rsidR="00DF4A6A" w:rsidRPr="00DF4A6A" w:rsidRDefault="00DF4A6A" w:rsidP="00DF4A6A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gram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</w:t>
      </w:r>
      <w:proofErr w:type="gram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алізації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ної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и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ідно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DF4A6A" w:rsidRPr="00DF4A6A" w:rsidRDefault="00DF4A6A" w:rsidP="00DF4A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дбачити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ливість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овнення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йлу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в</w:t>
      </w:r>
      <w:proofErr w:type="gram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іатури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DF4A6A" w:rsidRPr="00DF4A6A" w:rsidRDefault="00DF4A6A" w:rsidP="00DF4A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внення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йлу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вими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сами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DF4A6A" w:rsidRPr="00DF4A6A" w:rsidRDefault="00DF4A6A" w:rsidP="00DF4A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*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дагування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сів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proofErr w:type="gram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айлі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</w:p>
    <w:p w:rsidR="00DF4A6A" w:rsidRPr="00DF4A6A" w:rsidRDefault="00DF4A6A" w:rsidP="00DF4A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перегляд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исі</w:t>
      </w:r>
      <w:proofErr w:type="gram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proofErr w:type="spellEnd"/>
      <w:proofErr w:type="gram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файлу,</w:t>
      </w:r>
    </w:p>
    <w:p w:rsidR="00DF4A6A" w:rsidRPr="008D68EB" w:rsidRDefault="00DF4A6A" w:rsidP="00DF4A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конання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бірки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гідно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дання</w:t>
      </w:r>
      <w:proofErr w:type="spellEnd"/>
      <w:r w:rsidRPr="00DF4A6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C644D" w:rsidRPr="00DF4A6A" w:rsidRDefault="00181531" w:rsidP="00181531">
      <w:pPr>
        <w:shd w:val="clear" w:color="auto" w:fill="FFFFFF"/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)    У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хідному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йлі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істяться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мена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</w:t>
      </w:r>
      <w:proofErr w:type="gram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звища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людей. Задайте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кий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айл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друкуйте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</w:t>
      </w:r>
      <w:proofErr w:type="gram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звища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що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чинаються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кви</w:t>
      </w:r>
      <w:proofErr w:type="spellEnd"/>
      <w:r w:rsidRPr="0018153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.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68EB">
        <w:rPr>
          <w:rFonts w:ascii="Times New Roman" w:hAnsi="Times New Roman" w:cs="Times New Roman"/>
          <w:sz w:val="24"/>
          <w:szCs w:val="24"/>
          <w:lang w:val="en-US"/>
        </w:rPr>
        <w:t>LastName.cpp</w:t>
      </w:r>
    </w:p>
    <w:p w:rsidR="00EC644D" w:rsidRPr="00EC644D" w:rsidRDefault="00EC644D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stdafx.h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"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string&g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00FF"/>
          <w:lang w:val="en-US"/>
        </w:rPr>
        <w:t>namespace</w:t>
      </w:r>
      <w:r w:rsidRPr="008D68EB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class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LastName</w:t>
      </w:r>
      <w:proofErr w:type="spellEnd"/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public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>: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orPr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8000"/>
          <w:lang w:val="en-US"/>
        </w:rPr>
        <w:t>/*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8000"/>
          <w:lang w:val="en-US"/>
        </w:rPr>
        <w:tab/>
      </w:r>
      <w:r w:rsidRPr="008D68EB">
        <w:rPr>
          <w:rFonts w:ascii="Courier New" w:hAnsi="Courier New" w:cs="Courier New"/>
          <w:color w:val="008000"/>
          <w:lang w:val="en-US"/>
        </w:rPr>
        <w:tab/>
        <w:t>IN FILE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8000"/>
          <w:lang w:val="en-US"/>
        </w:rPr>
        <w:tab/>
      </w:r>
      <w:r w:rsidRPr="008D68EB">
        <w:rPr>
          <w:rFonts w:ascii="Courier New" w:hAnsi="Courier New" w:cs="Courier New"/>
          <w:color w:val="008000"/>
          <w:lang w:val="en-US"/>
        </w:rPr>
        <w:tab/>
        <w:t xml:space="preserve">|name </w:t>
      </w:r>
      <w:proofErr w:type="spellStart"/>
      <w:r w:rsidRPr="008D68EB">
        <w:rPr>
          <w:rFonts w:ascii="Courier New" w:hAnsi="Courier New" w:cs="Courier New"/>
          <w:color w:val="008000"/>
          <w:lang w:val="en-US"/>
        </w:rPr>
        <w:t>lastname</w:t>
      </w:r>
      <w:proofErr w:type="spellEnd"/>
      <w:r w:rsidRPr="008D68EB">
        <w:rPr>
          <w:rFonts w:ascii="Courier New" w:hAnsi="Courier New" w:cs="Courier New"/>
          <w:color w:val="008000"/>
          <w:lang w:val="en-US"/>
        </w:rPr>
        <w:t xml:space="preserve"> |name last...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8000"/>
          <w:lang w:val="en-US"/>
        </w:rPr>
        <w:tab/>
      </w:r>
      <w:r w:rsidRPr="008D68EB">
        <w:rPr>
          <w:rFonts w:ascii="Courier New" w:hAnsi="Courier New" w:cs="Courier New"/>
          <w:color w:val="008000"/>
          <w:lang w:val="en-US"/>
        </w:rPr>
        <w:tab/>
        <w:t>*/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tex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new_Perso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=</w:t>
      </w:r>
      <w:r w:rsidRPr="008D68EB">
        <w:rPr>
          <w:rFonts w:ascii="Courier New" w:hAnsi="Courier New" w:cs="Courier New"/>
          <w:color w:val="0000FF"/>
          <w:lang w:val="en-US"/>
        </w:rPr>
        <w:t>fals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name=</w:t>
      </w:r>
      <w:r w:rsidRPr="008D68EB">
        <w:rPr>
          <w:rFonts w:ascii="Courier New" w:hAnsi="Courier New" w:cs="Courier New"/>
          <w:color w:val="0000FF"/>
          <w:lang w:val="en-US"/>
        </w:rPr>
        <w:t>fals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FF"/>
          <w:lang w:val="en-US"/>
        </w:rPr>
        <w:t>bool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last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=</w:t>
      </w:r>
      <w:r w:rsidRPr="008D68EB">
        <w:rPr>
          <w:rFonts w:ascii="Courier New" w:hAnsi="Courier New" w:cs="Courier New"/>
          <w:color w:val="0000FF"/>
          <w:lang w:val="en-US"/>
        </w:rPr>
        <w:t>fals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 xml:space="preserve">     </w:t>
      </w:r>
      <w:proofErr w:type="spellStart"/>
      <w:proofErr w:type="gram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fin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in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 xml:space="preserve"> </w:t>
      </w:r>
      <w:proofErr w:type="spellStart"/>
      <w:proofErr w:type="gram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out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n.is_ope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))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Is not file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fin, text, </w:t>
      </w:r>
      <w:r w:rsidRPr="008D68EB">
        <w:rPr>
          <w:rFonts w:ascii="Courier New" w:hAnsi="Courier New" w:cs="Courier New"/>
          <w:color w:val="A31515"/>
          <w:lang w:val="en-US"/>
        </w:rPr>
        <w:t>'\0'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fo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text.length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++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new_Perso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&amp;&amp; text</w:t>
      </w:r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r w:rsidRPr="008D68EB">
        <w:rPr>
          <w:rFonts w:ascii="Courier New" w:hAnsi="Courier New" w:cs="Courier New"/>
          <w:color w:val="A31515"/>
          <w:lang w:val="en-US"/>
        </w:rPr>
        <w:t xml:space="preserve">'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'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) name = </w:t>
      </w:r>
      <w:r w:rsidRPr="008D68EB">
        <w:rPr>
          <w:rFonts w:ascii="Courier New" w:hAnsi="Courier New" w:cs="Courier New"/>
          <w:color w:val="0000FF"/>
          <w:lang w:val="en-US"/>
        </w:rPr>
        <w:t>tru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text</w:t>
      </w:r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r w:rsidRPr="008D68EB">
        <w:rPr>
          <w:rFonts w:ascii="Courier New" w:hAnsi="Courier New" w:cs="Courier New"/>
          <w:color w:val="A31515"/>
          <w:lang w:val="en-US"/>
        </w:rPr>
        <w:t>'|'</w:t>
      </w:r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new_Perso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r w:rsidRPr="008D68EB">
        <w:rPr>
          <w:rFonts w:ascii="Courier New" w:hAnsi="Courier New" w:cs="Courier New"/>
          <w:color w:val="0000FF"/>
          <w:lang w:val="en-US"/>
        </w:rPr>
        <w:t>tru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00"/>
          <w:lang w:val="en-US"/>
        </w:rPr>
        <w:t>nam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r w:rsidRPr="008D68EB">
        <w:rPr>
          <w:rFonts w:ascii="Courier New" w:hAnsi="Courier New" w:cs="Courier New"/>
          <w:color w:val="0000FF"/>
          <w:lang w:val="en-US"/>
        </w:rPr>
        <w:t>fals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last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r w:rsidRPr="008D68EB">
        <w:rPr>
          <w:rFonts w:ascii="Courier New" w:hAnsi="Courier New" w:cs="Courier New"/>
          <w:color w:val="0000FF"/>
          <w:lang w:val="en-US"/>
        </w:rPr>
        <w:t>fals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name &amp;&amp; (text</w:t>
      </w:r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+ 1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r w:rsidRPr="008D68EB">
        <w:rPr>
          <w:rFonts w:ascii="Courier New" w:hAnsi="Courier New" w:cs="Courier New"/>
          <w:color w:val="A31515"/>
          <w:lang w:val="en-US"/>
        </w:rPr>
        <w:t>'T'</w:t>
      </w:r>
      <w:r w:rsidRPr="008D68EB">
        <w:rPr>
          <w:rFonts w:ascii="Courier New" w:hAnsi="Courier New" w:cs="Courier New"/>
          <w:color w:val="000000"/>
          <w:lang w:val="en-US"/>
        </w:rPr>
        <w:t xml:space="preserve"> || text</w:t>
      </w:r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+ 1</w:t>
      </w:r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 xml:space="preserve"> == </w:t>
      </w:r>
      <w:r w:rsidRPr="008D68EB">
        <w:rPr>
          <w:rFonts w:ascii="Courier New" w:hAnsi="Courier New" w:cs="Courier New"/>
          <w:color w:val="A31515"/>
          <w:lang w:val="en-US"/>
        </w:rPr>
        <w:t>'t'</w:t>
      </w:r>
      <w:r w:rsidRPr="008D68EB">
        <w:rPr>
          <w:rFonts w:ascii="Courier New" w:hAnsi="Courier New" w:cs="Courier New"/>
          <w:color w:val="000000"/>
          <w:lang w:val="en-US"/>
        </w:rPr>
        <w:t xml:space="preserve">))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last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= </w:t>
      </w:r>
      <w:r w:rsidRPr="008D68EB">
        <w:rPr>
          <w:rFonts w:ascii="Courier New" w:hAnsi="Courier New" w:cs="Courier New"/>
          <w:color w:val="0000FF"/>
          <w:lang w:val="en-US"/>
        </w:rPr>
        <w:t>true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last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text</w:t>
      </w:r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text</w:t>
      </w:r>
      <w:r w:rsidRPr="008D68EB">
        <w:rPr>
          <w:rFonts w:ascii="Courier New" w:hAnsi="Courier New" w:cs="Courier New"/>
          <w:color w:val="008080"/>
          <w:lang w:val="en-US"/>
        </w:rPr>
        <w:t>[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D68EB">
        <w:rPr>
          <w:rFonts w:ascii="Courier New" w:hAnsi="Courier New" w:cs="Courier New"/>
          <w:color w:val="008080"/>
          <w:lang w:val="en-US"/>
        </w:rPr>
        <w:t>]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Show(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textIn,text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fin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in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n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in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n.is_ope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))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Is not file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fin,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textI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A31515"/>
          <w:lang w:val="en-US"/>
        </w:rPr>
        <w:t>'\0'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A31515"/>
          <w:lang w:val="en-US"/>
        </w:rPr>
        <w:t>"Input:\n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textI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/////////////////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inOut.is_ope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))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Is not file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fin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text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A31515"/>
          <w:lang w:val="en-US"/>
        </w:rPr>
        <w:t>'\0'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OutPut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:\n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text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void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Add(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</w:t>
      </w:r>
      <w:r w:rsidRPr="008D68EB">
        <w:rPr>
          <w:rFonts w:ascii="Courier New" w:hAnsi="Courier New" w:cs="Courier New"/>
          <w:color w:val="000000"/>
          <w:lang w:val="en-US"/>
        </w:rPr>
        <w:t>,</w:t>
      </w:r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808080"/>
          <w:lang w:val="en-US"/>
        </w:rPr>
        <w:t>info</w:t>
      </w:r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D68EB">
        <w:rPr>
          <w:rFonts w:ascii="Courier New" w:hAnsi="Courier New" w:cs="Courier New"/>
          <w:color w:val="808080"/>
          <w:lang w:val="en-US"/>
        </w:rPr>
        <w:t>file_nam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D68EB">
        <w:rPr>
          <w:rFonts w:ascii="Courier New" w:hAnsi="Courier New" w:cs="Courier New"/>
          <w:color w:val="2B91AF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::app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tex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!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fout.is_ope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))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Is not file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f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|"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808080"/>
          <w:lang w:val="en-US"/>
        </w:rPr>
        <w:t>info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>};</w:t>
      </w:r>
    </w:p>
    <w:p w:rsidR="00EC644D" w:rsidRPr="00EC644D" w:rsidRDefault="00EC644D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644D" w:rsidRPr="00EC644D" w:rsidRDefault="00EC644D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C644D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.cpp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lastRenderedPageBreak/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stdafx.h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"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string&g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808080"/>
          <w:lang w:val="en-US"/>
        </w:rPr>
        <w:t>#include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fstream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&gt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gramStart"/>
      <w:r w:rsidRPr="008D68EB">
        <w:rPr>
          <w:rFonts w:ascii="Courier New" w:hAnsi="Courier New" w:cs="Courier New"/>
          <w:color w:val="0000FF"/>
          <w:lang w:val="en-US"/>
        </w:rPr>
        <w:t>us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00FF"/>
          <w:lang w:val="en-US"/>
        </w:rPr>
        <w:t>namespace</w:t>
      </w:r>
      <w:r w:rsidRPr="008D68EB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8D68EB">
        <w:rPr>
          <w:rFonts w:ascii="Courier New" w:hAnsi="Courier New" w:cs="Courier New"/>
          <w:color w:val="0000FF"/>
        </w:rPr>
        <w:t>int</w:t>
      </w:r>
      <w:proofErr w:type="spellEnd"/>
      <w:r w:rsidRPr="008D68EB">
        <w:rPr>
          <w:rFonts w:ascii="Courier New" w:hAnsi="Courier New" w:cs="Courier New"/>
          <w:color w:val="000000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</w:rPr>
        <w:t>main</w:t>
      </w:r>
      <w:proofErr w:type="spellEnd"/>
      <w:r w:rsidRPr="008D68EB">
        <w:rPr>
          <w:rFonts w:ascii="Courier New" w:hAnsi="Courier New" w:cs="Courier New"/>
          <w:color w:val="000000"/>
        </w:rPr>
        <w:t>(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ab/>
      </w:r>
      <w:proofErr w:type="spellStart"/>
      <w:r w:rsidRPr="008D68EB">
        <w:rPr>
          <w:rFonts w:ascii="Courier New" w:hAnsi="Courier New" w:cs="Courier New"/>
          <w:color w:val="2B91AF"/>
        </w:rPr>
        <w:t>LastName</w:t>
      </w:r>
      <w:proofErr w:type="spellEnd"/>
      <w:r w:rsidRPr="008D68EB">
        <w:rPr>
          <w:rFonts w:ascii="Courier New" w:hAnsi="Courier New" w:cs="Courier New"/>
          <w:color w:val="000000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</w:rPr>
        <w:t>ln</w:t>
      </w:r>
      <w:proofErr w:type="spellEnd"/>
      <w:r w:rsidRPr="008D68EB">
        <w:rPr>
          <w:rFonts w:ascii="Courier New" w:hAnsi="Courier New" w:cs="Courier New"/>
          <w:color w:val="000000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 xml:space="preserve">     </w:t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char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s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 xml:space="preserve"> 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1. Add from keyboard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 xml:space="preserve"> 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 xml:space="preserve">"2. Print last name where first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 xml:space="preserve"> is T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 xml:space="preserve"> 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3.Show all information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 xml:space="preserve"> </w:t>
      </w:r>
      <w:proofErr w:type="spellStart"/>
      <w:r w:rsidRPr="008D68EB">
        <w:rPr>
          <w:rFonts w:ascii="Courier New" w:hAnsi="Courier New" w:cs="Courier New"/>
          <w:color w:val="000000"/>
        </w:rPr>
        <w:t>cout</w:t>
      </w:r>
      <w:proofErr w:type="spellEnd"/>
      <w:r w:rsidRPr="008D68EB">
        <w:rPr>
          <w:rFonts w:ascii="Courier New" w:hAnsi="Courier New" w:cs="Courier New"/>
          <w:color w:val="000000"/>
        </w:rPr>
        <w:t xml:space="preserve"> </w:t>
      </w:r>
      <w:r w:rsidRPr="008D68EB">
        <w:rPr>
          <w:rFonts w:ascii="Courier New" w:hAnsi="Courier New" w:cs="Courier New"/>
          <w:color w:val="008080"/>
        </w:rPr>
        <w:t>&lt;&lt;</w:t>
      </w:r>
      <w:r w:rsidRPr="008D68EB">
        <w:rPr>
          <w:rFonts w:ascii="Courier New" w:hAnsi="Courier New" w:cs="Courier New"/>
          <w:color w:val="000000"/>
        </w:rPr>
        <w:t xml:space="preserve"> </w:t>
      </w:r>
      <w:r w:rsidRPr="008D68EB">
        <w:rPr>
          <w:rFonts w:ascii="Courier New" w:hAnsi="Courier New" w:cs="Courier New"/>
          <w:color w:val="A31515"/>
        </w:rPr>
        <w:t>"4.Exit\n"</w:t>
      </w:r>
      <w:r w:rsidRPr="008D68EB">
        <w:rPr>
          <w:rFonts w:ascii="Courier New" w:hAnsi="Courier New" w:cs="Courier New"/>
          <w:color w:val="000000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gt;&gt;</w:t>
      </w:r>
      <w:r w:rsidRPr="008D68EB">
        <w:rPr>
          <w:rFonts w:ascii="Courier New" w:hAnsi="Courier New" w:cs="Courier New"/>
          <w:color w:val="000000"/>
          <w:lang w:val="en-US"/>
        </w:rPr>
        <w:t xml:space="preserve"> s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whil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s != </w:t>
      </w:r>
      <w:r w:rsidRPr="008D68EB">
        <w:rPr>
          <w:rFonts w:ascii="Courier New" w:hAnsi="Courier New" w:cs="Courier New"/>
          <w:color w:val="A31515"/>
          <w:lang w:val="en-US"/>
        </w:rPr>
        <w:t>'4'</w:t>
      </w:r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if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(s == </w:t>
      </w:r>
      <w:r w:rsidRPr="008D68EB">
        <w:rPr>
          <w:rFonts w:ascii="Courier New" w:hAnsi="Courier New" w:cs="Courier New"/>
          <w:color w:val="A31515"/>
          <w:lang w:val="en-US"/>
        </w:rPr>
        <w:t>'1'</w:t>
      </w:r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Enter string: 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2B91AF"/>
          <w:lang w:val="en-US"/>
        </w:rPr>
        <w:t>string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buff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, buff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, buff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ln.Add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A31515"/>
          <w:lang w:val="en-US"/>
        </w:rPr>
        <w:t>"input.txt"</w:t>
      </w:r>
      <w:r w:rsidRPr="008D68EB">
        <w:rPr>
          <w:rFonts w:ascii="Courier New" w:hAnsi="Courier New" w:cs="Courier New"/>
          <w:color w:val="000000"/>
          <w:lang w:val="en-US"/>
        </w:rPr>
        <w:t>, buff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\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nOk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, it was added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00FF"/>
          <w:lang w:val="en-US"/>
        </w:rPr>
        <w:t>if</w:t>
      </w:r>
      <w:r w:rsidRPr="008D68EB">
        <w:rPr>
          <w:rFonts w:ascii="Courier New" w:hAnsi="Courier New" w:cs="Courier New"/>
          <w:color w:val="000000"/>
          <w:lang w:val="en-US"/>
        </w:rPr>
        <w:t xml:space="preserve"> (s == </w:t>
      </w:r>
      <w:r w:rsidRPr="008D68EB">
        <w:rPr>
          <w:rFonts w:ascii="Courier New" w:hAnsi="Courier New" w:cs="Courier New"/>
          <w:color w:val="A31515"/>
          <w:lang w:val="en-US"/>
        </w:rPr>
        <w:t>'2'</w:t>
      </w:r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ln.ForPrin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A31515"/>
          <w:lang w:val="en-US"/>
        </w:rPr>
        <w:t>"input.txt"</w:t>
      </w:r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A31515"/>
          <w:lang w:val="en-US"/>
        </w:rPr>
        <w:t>"output.txt"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00FF"/>
          <w:lang w:val="en-US"/>
        </w:rPr>
        <w:t>if</w:t>
      </w:r>
      <w:r w:rsidRPr="008D68EB">
        <w:rPr>
          <w:rFonts w:ascii="Courier New" w:hAnsi="Courier New" w:cs="Courier New"/>
          <w:color w:val="000000"/>
          <w:lang w:val="en-US"/>
        </w:rPr>
        <w:t xml:space="preserve"> (s == </w:t>
      </w:r>
      <w:r w:rsidRPr="008D68EB">
        <w:rPr>
          <w:rFonts w:ascii="Courier New" w:hAnsi="Courier New" w:cs="Courier New"/>
          <w:color w:val="A31515"/>
          <w:lang w:val="en-US"/>
        </w:rPr>
        <w:t>'3'</w:t>
      </w:r>
      <w:r w:rsidRPr="008D68EB">
        <w:rPr>
          <w:rFonts w:ascii="Courier New" w:hAnsi="Courier New" w:cs="Courier New"/>
          <w:color w:val="000000"/>
          <w:lang w:val="en-US"/>
        </w:rPr>
        <w:t>)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{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ln.Show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D68EB">
        <w:rPr>
          <w:rFonts w:ascii="Courier New" w:hAnsi="Courier New" w:cs="Courier New"/>
          <w:color w:val="A31515"/>
          <w:lang w:val="en-US"/>
        </w:rPr>
        <w:t>"input.txt"</w:t>
      </w:r>
      <w:r w:rsidRPr="008D68EB">
        <w:rPr>
          <w:rFonts w:ascii="Courier New" w:hAnsi="Courier New" w:cs="Courier New"/>
          <w:color w:val="000000"/>
          <w:lang w:val="en-US"/>
        </w:rPr>
        <w:t xml:space="preserve">, </w:t>
      </w:r>
      <w:r w:rsidRPr="008D68EB">
        <w:rPr>
          <w:rFonts w:ascii="Courier New" w:hAnsi="Courier New" w:cs="Courier New"/>
          <w:color w:val="A31515"/>
          <w:lang w:val="en-US"/>
        </w:rPr>
        <w:t>"output.txt"</w:t>
      </w:r>
      <w:r w:rsidRPr="008D68EB">
        <w:rPr>
          <w:rFonts w:ascii="Courier New" w:hAnsi="Courier New" w:cs="Courier New"/>
          <w:color w:val="000000"/>
          <w:lang w:val="en-US"/>
        </w:rPr>
        <w:t>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8D68EB">
        <w:rPr>
          <w:rFonts w:ascii="Courier New" w:hAnsi="Courier New" w:cs="Courier New"/>
          <w:color w:val="0000FF"/>
          <w:lang w:val="en-US"/>
        </w:rPr>
        <w:t>else</w:t>
      </w:r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 xml:space="preserve">"not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corect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>!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\n1. Add from keyboard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 xml:space="preserve">"2. Print last name where first </w:t>
      </w:r>
      <w:proofErr w:type="spellStart"/>
      <w:r w:rsidRPr="008D68EB">
        <w:rPr>
          <w:rFonts w:ascii="Courier New" w:hAnsi="Courier New" w:cs="Courier New"/>
          <w:color w:val="A31515"/>
          <w:lang w:val="en-US"/>
        </w:rPr>
        <w:t>simbol</w:t>
      </w:r>
      <w:proofErr w:type="spellEnd"/>
      <w:r w:rsidRPr="008D68EB">
        <w:rPr>
          <w:rFonts w:ascii="Courier New" w:hAnsi="Courier New" w:cs="Courier New"/>
          <w:color w:val="A31515"/>
          <w:lang w:val="en-US"/>
        </w:rPr>
        <w:t xml:space="preserve"> is T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3.Show all information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lt;&lt;</w:t>
      </w:r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A31515"/>
          <w:lang w:val="en-US"/>
        </w:rPr>
        <w:t>"4.Exit\n"</w:t>
      </w:r>
      <w:r w:rsidRPr="008D68EB">
        <w:rPr>
          <w:rFonts w:ascii="Courier New" w:hAnsi="Courier New" w:cs="Courier New"/>
          <w:color w:val="000000"/>
          <w:lang w:val="en-US"/>
        </w:rPr>
        <w:t>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  <w:lang w:val="en-US"/>
        </w:rPr>
        <w:tab/>
      </w:r>
      <w:proofErr w:type="spellStart"/>
      <w:proofErr w:type="gramStart"/>
      <w:r w:rsidRPr="008D68EB">
        <w:rPr>
          <w:rFonts w:ascii="Courier New" w:hAnsi="Courier New" w:cs="Courier New"/>
          <w:color w:val="000000"/>
          <w:lang w:val="en-US"/>
        </w:rPr>
        <w:t>cin</w:t>
      </w:r>
      <w:proofErr w:type="spellEnd"/>
      <w:proofErr w:type="gramEnd"/>
      <w:r w:rsidRPr="008D68EB">
        <w:rPr>
          <w:rFonts w:ascii="Courier New" w:hAnsi="Courier New" w:cs="Courier New"/>
          <w:color w:val="000000"/>
          <w:lang w:val="en-US"/>
        </w:rPr>
        <w:t xml:space="preserve"> </w:t>
      </w:r>
      <w:r w:rsidRPr="008D68EB">
        <w:rPr>
          <w:rFonts w:ascii="Courier New" w:hAnsi="Courier New" w:cs="Courier New"/>
          <w:color w:val="008080"/>
          <w:lang w:val="en-US"/>
        </w:rPr>
        <w:t>&gt;&gt;</w:t>
      </w:r>
      <w:r w:rsidRPr="008D68EB">
        <w:rPr>
          <w:rFonts w:ascii="Courier New" w:hAnsi="Courier New" w:cs="Courier New"/>
          <w:color w:val="000000"/>
          <w:lang w:val="en-US"/>
        </w:rPr>
        <w:t xml:space="preserve"> s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  <w:lang w:val="en-US"/>
        </w:rPr>
        <w:tab/>
      </w:r>
      <w:r w:rsidRPr="008D68EB">
        <w:rPr>
          <w:rFonts w:ascii="Courier New" w:hAnsi="Courier New" w:cs="Courier New"/>
          <w:color w:val="000000"/>
        </w:rPr>
        <w:t>}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ab/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ab/>
      </w:r>
      <w:proofErr w:type="spellStart"/>
      <w:r w:rsidRPr="008D68EB">
        <w:rPr>
          <w:rFonts w:ascii="Courier New" w:hAnsi="Courier New" w:cs="Courier New"/>
          <w:color w:val="000000"/>
        </w:rPr>
        <w:t>system</w:t>
      </w:r>
      <w:proofErr w:type="spellEnd"/>
      <w:r w:rsidRPr="008D68EB">
        <w:rPr>
          <w:rFonts w:ascii="Courier New" w:hAnsi="Courier New" w:cs="Courier New"/>
          <w:color w:val="000000"/>
        </w:rPr>
        <w:t>(</w:t>
      </w:r>
      <w:r w:rsidRPr="008D68EB">
        <w:rPr>
          <w:rFonts w:ascii="Courier New" w:hAnsi="Courier New" w:cs="Courier New"/>
          <w:color w:val="A31515"/>
        </w:rPr>
        <w:t>"PAUSE"</w:t>
      </w:r>
      <w:r w:rsidRPr="008D68EB">
        <w:rPr>
          <w:rFonts w:ascii="Courier New" w:hAnsi="Courier New" w:cs="Courier New"/>
          <w:color w:val="000000"/>
        </w:rPr>
        <w:t>);</w:t>
      </w:r>
    </w:p>
    <w:p w:rsidR="00EC644D" w:rsidRPr="008D68EB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8D68EB">
        <w:rPr>
          <w:rFonts w:ascii="Courier New" w:hAnsi="Courier New" w:cs="Courier New"/>
          <w:color w:val="000000"/>
        </w:rPr>
        <w:t xml:space="preserve">    </w:t>
      </w:r>
      <w:proofErr w:type="spellStart"/>
      <w:r w:rsidRPr="008D68EB">
        <w:rPr>
          <w:rFonts w:ascii="Courier New" w:hAnsi="Courier New" w:cs="Courier New"/>
          <w:color w:val="0000FF"/>
        </w:rPr>
        <w:t>return</w:t>
      </w:r>
      <w:proofErr w:type="spellEnd"/>
      <w:r w:rsidRPr="008D68EB">
        <w:rPr>
          <w:rFonts w:ascii="Courier New" w:hAnsi="Courier New" w:cs="Courier New"/>
          <w:color w:val="000000"/>
        </w:rPr>
        <w:t xml:space="preserve"> 0;</w:t>
      </w:r>
    </w:p>
    <w:p w:rsidR="00EC644D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uk-UA"/>
        </w:rPr>
      </w:pPr>
      <w:r w:rsidRPr="008D68EB">
        <w:rPr>
          <w:rFonts w:ascii="Courier New" w:hAnsi="Courier New" w:cs="Courier New"/>
          <w:color w:val="000000"/>
        </w:rPr>
        <w:t>}</w:t>
      </w: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D68E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кла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онання програми:</w:t>
      </w:r>
    </w:p>
    <w:p w:rsidR="008D68EB" w:rsidRP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)</w:t>
      </w:r>
    </w:p>
    <w:p w:rsidR="00EC644D" w:rsidRDefault="00EC644D" w:rsidP="00EC6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335720" cy="21656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33" t="7781" r="63154" b="5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17" cy="21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8EB" w:rsidRPr="008D68EB" w:rsidRDefault="008D68EB" w:rsidP="00EC6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D68EB">
        <w:rPr>
          <w:rFonts w:ascii="Times New Roman" w:hAnsi="Times New Roman" w:cs="Times New Roman"/>
          <w:color w:val="000000"/>
          <w:sz w:val="24"/>
          <w:szCs w:val="24"/>
          <w:lang w:val="uk-UA"/>
        </w:rPr>
        <w:t>2)</w:t>
      </w:r>
    </w:p>
    <w:p w:rsidR="00EC644D" w:rsidRDefault="008D68EB">
      <w:pPr>
        <w:rPr>
          <w:lang w:val="en-US"/>
        </w:rPr>
      </w:pPr>
      <w:r w:rsidRPr="008D68EB">
        <w:rPr>
          <w:rFonts w:ascii="Times New Roman" w:hAnsi="Times New Roman" w:cs="Times New Roman"/>
          <w:sz w:val="24"/>
          <w:szCs w:val="24"/>
          <w:lang w:val="uk-UA"/>
        </w:rPr>
        <w:t>3)</w:t>
      </w:r>
      <w:r w:rsidR="00EC644D">
        <w:rPr>
          <w:noProof/>
          <w:lang w:eastAsia="ru-RU"/>
        </w:rPr>
        <w:drawing>
          <wp:inline distT="0" distB="0" distL="0" distR="0">
            <wp:extent cx="3292041" cy="2875807"/>
            <wp:effectExtent l="19050" t="0" r="360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43" t="7493" r="63316" b="4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42" cy="287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4D" w:rsidRPr="00EC644D" w:rsidRDefault="00EC64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65443" cy="3147461"/>
            <wp:effectExtent l="19050" t="0" r="185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954" t="7781" r="41912" b="36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43" cy="314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644D" w:rsidRPr="00EC644D" w:rsidSect="0058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A83"/>
    <w:multiLevelType w:val="multilevel"/>
    <w:tmpl w:val="2BDE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A1289"/>
    <w:multiLevelType w:val="multilevel"/>
    <w:tmpl w:val="65D6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435DCC"/>
    <w:rsid w:val="00181531"/>
    <w:rsid w:val="00435DCC"/>
    <w:rsid w:val="00584F2C"/>
    <w:rsid w:val="008D68EB"/>
    <w:rsid w:val="00DF4A6A"/>
    <w:rsid w:val="00EC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4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4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5DCC"/>
    <w:rPr>
      <w:b/>
      <w:bCs/>
    </w:rPr>
  </w:style>
  <w:style w:type="paragraph" w:customStyle="1" w:styleId="a20">
    <w:name w:val="a2"/>
    <w:basedOn w:val="a"/>
    <w:rsid w:val="004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43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35DCC"/>
    <w:rPr>
      <w:i/>
      <w:iCs/>
    </w:rPr>
  </w:style>
  <w:style w:type="paragraph" w:customStyle="1" w:styleId="aa">
    <w:name w:val="aa"/>
    <w:basedOn w:val="a"/>
    <w:rsid w:val="00DF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FF80-A3FF-45A2-AC0F-F9F18D18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55</Words>
  <Characters>6587</Characters>
  <Application>Microsoft Office Word</Application>
  <DocSecurity>0</DocSecurity>
  <Lines>54</Lines>
  <Paragraphs>15</Paragraphs>
  <ScaleCrop>false</ScaleCrop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5-30T18:37:00Z</dcterms:created>
  <dcterms:modified xsi:type="dcterms:W3CDTF">2018-05-30T19:14:00Z</dcterms:modified>
</cp:coreProperties>
</file>